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B84" w:rsidRPr="00F104E1" w:rsidRDefault="005A1F73" w:rsidP="00F91763">
      <w:pPr>
        <w:pStyle w:val="Heading1"/>
        <w:jc w:val="center"/>
        <w:rPr>
          <w:color w:val="002E6D"/>
          <w:sz w:val="32"/>
          <w:szCs w:val="32"/>
        </w:rPr>
      </w:pPr>
      <w:bookmarkStart w:id="0" w:name="_GoBack"/>
      <w:bookmarkEnd w:id="0"/>
      <w:r w:rsidRPr="00F104E1">
        <w:rPr>
          <w:color w:val="002E6D"/>
          <w:sz w:val="32"/>
          <w:szCs w:val="32"/>
        </w:rPr>
        <w:t>Expression of Interest to Participate in Workgroup</w:t>
      </w:r>
    </w:p>
    <w:p w:rsidR="00F91763" w:rsidRDefault="00F91763" w:rsidP="00F91763"/>
    <w:p w:rsidR="00F91763" w:rsidRDefault="00F91763" w:rsidP="005F23AC">
      <w:pPr>
        <w:spacing w:after="0"/>
      </w:pPr>
      <w:r w:rsidRPr="0085781E">
        <w:rPr>
          <w:b/>
        </w:rPr>
        <w:t>Directions</w:t>
      </w:r>
      <w:r>
        <w:t>: Please select which workgroups your agency would like to participate in</w:t>
      </w:r>
      <w:r w:rsidR="008925B8">
        <w:t xml:space="preserve"> (place a check mark before the workgroup title)</w:t>
      </w:r>
      <w:r>
        <w:t xml:space="preserve">, including the name and contact information of your agency’s representative. These individuals should </w:t>
      </w:r>
      <w:r w:rsidR="005F23AC">
        <w:t xml:space="preserve">be a senior-level representative, who has the capabilities, competencies, and availability to attend all workgroup meetings, twice monthly at minimum to begin and then at least monthly beginning in </w:t>
      </w:r>
      <w:r w:rsidR="005F23AC" w:rsidRPr="005F23AC">
        <w:rPr>
          <w:b/>
        </w:rPr>
        <w:t>January 2017</w:t>
      </w:r>
      <w:r w:rsidR="005F23AC">
        <w:t>; the workgroup will continue to function through Phase II, the implementation of the model. The representative should also take direction from the workgroup lead agency</w:t>
      </w:r>
      <w:r w:rsidR="001C19BC">
        <w:t xml:space="preserve"> and </w:t>
      </w:r>
      <w:r w:rsidR="005F23AC">
        <w:t xml:space="preserve">participate actively in meetings, resulting in the completion of the </w:t>
      </w:r>
      <w:proofErr w:type="spellStart"/>
      <w:r w:rsidR="005F23AC">
        <w:t>workplan</w:t>
      </w:r>
      <w:proofErr w:type="spellEnd"/>
      <w:r w:rsidR="005F23AC">
        <w:t>.</w:t>
      </w:r>
    </w:p>
    <w:p w:rsidR="005F23AC" w:rsidRDefault="005F23AC" w:rsidP="005F23AC">
      <w:pPr>
        <w:pStyle w:val="ListParagraph"/>
        <w:spacing w:after="0"/>
        <w:ind w:left="810"/>
      </w:pPr>
    </w:p>
    <w:p w:rsidR="00F91763" w:rsidRPr="00F104E1" w:rsidRDefault="00F91763" w:rsidP="00D0197D">
      <w:pPr>
        <w:spacing w:after="0"/>
        <w:ind w:right="-360"/>
        <w:rPr>
          <w:color w:val="002E6D"/>
        </w:rPr>
      </w:pPr>
      <w:r w:rsidRPr="00F104E1">
        <w:rPr>
          <w:color w:val="002E6D"/>
        </w:rPr>
        <w:t xml:space="preserve">____ </w:t>
      </w:r>
      <w:r w:rsidRPr="00F104E1">
        <w:rPr>
          <w:rStyle w:val="Heading2Char"/>
          <w:color w:val="002E6D"/>
        </w:rPr>
        <w:t xml:space="preserve">Mental Health </w:t>
      </w:r>
      <w:r w:rsidR="0085781E" w:rsidRPr="00F104E1">
        <w:rPr>
          <w:rStyle w:val="Heading2Char"/>
          <w:color w:val="002E6D"/>
        </w:rPr>
        <w:t xml:space="preserve">&amp; Substance Abuse </w:t>
      </w:r>
      <w:r w:rsidR="00D0197D" w:rsidRPr="00F104E1">
        <w:rPr>
          <w:rStyle w:val="Heading2Char"/>
          <w:color w:val="002E6D"/>
        </w:rPr>
        <w:t>Cross-</w:t>
      </w:r>
      <w:r w:rsidR="0085781E" w:rsidRPr="00F104E1">
        <w:rPr>
          <w:rStyle w:val="Heading2Char"/>
          <w:color w:val="002E6D"/>
        </w:rPr>
        <w:t>Screening and</w:t>
      </w:r>
      <w:r w:rsidRPr="00F104E1">
        <w:rPr>
          <w:rStyle w:val="Heading2Char"/>
          <w:color w:val="002E6D"/>
        </w:rPr>
        <w:t xml:space="preserve"> Referral Workgroup</w:t>
      </w:r>
    </w:p>
    <w:p w:rsidR="00215A52" w:rsidRDefault="005A1F73" w:rsidP="00F91763">
      <w:pPr>
        <w:spacing w:after="0"/>
      </w:pPr>
      <w:r>
        <w:tab/>
      </w:r>
    </w:p>
    <w:tbl>
      <w:tblPr>
        <w:tblStyle w:val="TableGrid"/>
        <w:tblW w:w="8352" w:type="dxa"/>
        <w:tblInd w:w="828" w:type="dxa"/>
        <w:tblLook w:val="04A0" w:firstRow="1" w:lastRow="0" w:firstColumn="1" w:lastColumn="0" w:noHBand="0" w:noVBand="1"/>
      </w:tblPr>
      <w:tblGrid>
        <w:gridCol w:w="3060"/>
        <w:gridCol w:w="5292"/>
      </w:tblGrid>
      <w:tr w:rsidR="00215A52" w:rsidTr="00215A52">
        <w:tc>
          <w:tcPr>
            <w:tcW w:w="3060" w:type="dxa"/>
          </w:tcPr>
          <w:p w:rsidR="00215A52" w:rsidRDefault="00215A52" w:rsidP="00F91763">
            <w:r>
              <w:t>Agency Name:</w:t>
            </w:r>
          </w:p>
        </w:tc>
        <w:tc>
          <w:tcPr>
            <w:tcW w:w="5292" w:type="dxa"/>
          </w:tcPr>
          <w:p w:rsidR="00215A52" w:rsidRDefault="00215A52" w:rsidP="00F91763"/>
        </w:tc>
      </w:tr>
      <w:tr w:rsidR="00215A52" w:rsidTr="00215A52">
        <w:tc>
          <w:tcPr>
            <w:tcW w:w="3060" w:type="dxa"/>
          </w:tcPr>
          <w:p w:rsidR="00215A52" w:rsidRDefault="00215A52" w:rsidP="00215A52">
            <w:pPr>
              <w:jc w:val="both"/>
            </w:pPr>
            <w:r>
              <w:t>Representative Name and Title:</w:t>
            </w:r>
          </w:p>
        </w:tc>
        <w:tc>
          <w:tcPr>
            <w:tcW w:w="5292" w:type="dxa"/>
          </w:tcPr>
          <w:p w:rsidR="00215A52" w:rsidRDefault="00215A52" w:rsidP="00F91763"/>
        </w:tc>
      </w:tr>
      <w:tr w:rsidR="00215A52" w:rsidTr="00215A52">
        <w:tc>
          <w:tcPr>
            <w:tcW w:w="3060" w:type="dxa"/>
          </w:tcPr>
          <w:p w:rsidR="00215A52" w:rsidRDefault="00215A52" w:rsidP="00F91763">
            <w:r>
              <w:t>Representative Telephone:</w:t>
            </w:r>
          </w:p>
        </w:tc>
        <w:tc>
          <w:tcPr>
            <w:tcW w:w="5292" w:type="dxa"/>
          </w:tcPr>
          <w:p w:rsidR="00215A52" w:rsidRDefault="00215A52" w:rsidP="00F91763"/>
        </w:tc>
      </w:tr>
      <w:tr w:rsidR="00215A52" w:rsidTr="00215A52">
        <w:tc>
          <w:tcPr>
            <w:tcW w:w="3060" w:type="dxa"/>
          </w:tcPr>
          <w:p w:rsidR="00215A52" w:rsidRDefault="00215A52" w:rsidP="00F91763">
            <w:r>
              <w:t>Representative Email:</w:t>
            </w:r>
          </w:p>
        </w:tc>
        <w:tc>
          <w:tcPr>
            <w:tcW w:w="5292" w:type="dxa"/>
          </w:tcPr>
          <w:p w:rsidR="00215A52" w:rsidRDefault="00215A52" w:rsidP="00F91763"/>
        </w:tc>
      </w:tr>
    </w:tbl>
    <w:p w:rsidR="00215A52" w:rsidRDefault="00F91763" w:rsidP="00F91763">
      <w:pPr>
        <w:spacing w:after="0"/>
      </w:pPr>
      <w:r>
        <w:tab/>
      </w:r>
    </w:p>
    <w:p w:rsidR="00F91763" w:rsidRDefault="00F91763" w:rsidP="00F91763">
      <w:pPr>
        <w:spacing w:after="0"/>
      </w:pPr>
      <w:r>
        <w:tab/>
      </w:r>
    </w:p>
    <w:p w:rsidR="00F91763" w:rsidRPr="00F104E1" w:rsidRDefault="00F91763" w:rsidP="00F91763">
      <w:pPr>
        <w:spacing w:after="0"/>
        <w:rPr>
          <w:color w:val="002E6D"/>
        </w:rPr>
      </w:pPr>
      <w:r w:rsidRPr="00F104E1">
        <w:rPr>
          <w:color w:val="002E6D"/>
        </w:rPr>
        <w:t xml:space="preserve">____ </w:t>
      </w:r>
      <w:r w:rsidR="00D0197D" w:rsidRPr="00F104E1">
        <w:rPr>
          <w:rStyle w:val="Heading2Char"/>
          <w:color w:val="002E6D"/>
        </w:rPr>
        <w:t xml:space="preserve">Attention Deficit Hyperactivity </w:t>
      </w:r>
      <w:r w:rsidRPr="00F104E1">
        <w:rPr>
          <w:rStyle w:val="Heading2Char"/>
          <w:color w:val="002E6D"/>
        </w:rPr>
        <w:t>Disorders</w:t>
      </w:r>
      <w:r w:rsidR="00D0197D" w:rsidRPr="00F104E1">
        <w:rPr>
          <w:rStyle w:val="Heading2Char"/>
          <w:color w:val="002E6D"/>
        </w:rPr>
        <w:t xml:space="preserve"> (ADHD)</w:t>
      </w:r>
      <w:r w:rsidRPr="00F104E1">
        <w:rPr>
          <w:rStyle w:val="Heading2Char"/>
          <w:color w:val="002E6D"/>
        </w:rPr>
        <w:t xml:space="preserve"> </w:t>
      </w:r>
      <w:r w:rsidR="00D0197D" w:rsidRPr="00F104E1">
        <w:rPr>
          <w:rStyle w:val="Heading2Char"/>
          <w:color w:val="002E6D"/>
        </w:rPr>
        <w:t>in</w:t>
      </w:r>
      <w:r w:rsidRPr="00F104E1">
        <w:rPr>
          <w:rStyle w:val="Heading2Char"/>
          <w:color w:val="002E6D"/>
        </w:rPr>
        <w:t xml:space="preserve"> Children Workgroup</w:t>
      </w:r>
    </w:p>
    <w:p w:rsidR="00215A52" w:rsidRDefault="00F91763" w:rsidP="005A1F73">
      <w:pPr>
        <w:spacing w:after="0"/>
      </w:pPr>
      <w:r>
        <w:tab/>
      </w:r>
    </w:p>
    <w:tbl>
      <w:tblPr>
        <w:tblStyle w:val="TableGrid"/>
        <w:tblW w:w="8352" w:type="dxa"/>
        <w:tblInd w:w="828" w:type="dxa"/>
        <w:tblLook w:val="04A0" w:firstRow="1" w:lastRow="0" w:firstColumn="1" w:lastColumn="0" w:noHBand="0" w:noVBand="1"/>
      </w:tblPr>
      <w:tblGrid>
        <w:gridCol w:w="3060"/>
        <w:gridCol w:w="5292"/>
      </w:tblGrid>
      <w:tr w:rsidR="00215A52" w:rsidTr="00906B1E">
        <w:tc>
          <w:tcPr>
            <w:tcW w:w="3060" w:type="dxa"/>
          </w:tcPr>
          <w:p w:rsidR="00215A52" w:rsidRDefault="00215A52" w:rsidP="00906B1E">
            <w:r>
              <w:t>Agency Name:</w:t>
            </w:r>
          </w:p>
        </w:tc>
        <w:tc>
          <w:tcPr>
            <w:tcW w:w="5292" w:type="dxa"/>
          </w:tcPr>
          <w:p w:rsidR="00215A52" w:rsidRDefault="00215A52" w:rsidP="00906B1E"/>
        </w:tc>
      </w:tr>
      <w:tr w:rsidR="00215A52" w:rsidTr="00906B1E">
        <w:tc>
          <w:tcPr>
            <w:tcW w:w="3060" w:type="dxa"/>
          </w:tcPr>
          <w:p w:rsidR="00215A52" w:rsidRDefault="00215A52" w:rsidP="00906B1E">
            <w:pPr>
              <w:jc w:val="both"/>
            </w:pPr>
            <w:r>
              <w:t>Representative Name and Title:</w:t>
            </w:r>
          </w:p>
        </w:tc>
        <w:tc>
          <w:tcPr>
            <w:tcW w:w="5292" w:type="dxa"/>
          </w:tcPr>
          <w:p w:rsidR="00215A52" w:rsidRDefault="00215A52" w:rsidP="00906B1E"/>
        </w:tc>
      </w:tr>
      <w:tr w:rsidR="00215A52" w:rsidTr="00906B1E">
        <w:tc>
          <w:tcPr>
            <w:tcW w:w="3060" w:type="dxa"/>
          </w:tcPr>
          <w:p w:rsidR="00215A52" w:rsidRDefault="00215A52" w:rsidP="00906B1E">
            <w:r>
              <w:t>Representative Telephone:</w:t>
            </w:r>
          </w:p>
        </w:tc>
        <w:tc>
          <w:tcPr>
            <w:tcW w:w="5292" w:type="dxa"/>
          </w:tcPr>
          <w:p w:rsidR="00215A52" w:rsidRDefault="00215A52" w:rsidP="00906B1E"/>
        </w:tc>
      </w:tr>
      <w:tr w:rsidR="00215A52" w:rsidTr="00906B1E">
        <w:tc>
          <w:tcPr>
            <w:tcW w:w="3060" w:type="dxa"/>
          </w:tcPr>
          <w:p w:rsidR="00215A52" w:rsidRDefault="00215A52" w:rsidP="00906B1E">
            <w:r>
              <w:t>Representative Email:</w:t>
            </w:r>
          </w:p>
        </w:tc>
        <w:tc>
          <w:tcPr>
            <w:tcW w:w="5292" w:type="dxa"/>
          </w:tcPr>
          <w:p w:rsidR="00215A52" w:rsidRDefault="00215A52" w:rsidP="00906B1E"/>
        </w:tc>
      </w:tr>
    </w:tbl>
    <w:p w:rsidR="00F91763" w:rsidRDefault="00F91763" w:rsidP="005A1F73">
      <w:pPr>
        <w:spacing w:after="0"/>
      </w:pPr>
    </w:p>
    <w:p w:rsidR="00215A52" w:rsidRPr="00F104E1" w:rsidRDefault="00215A52" w:rsidP="005A1F73">
      <w:pPr>
        <w:spacing w:after="0"/>
        <w:rPr>
          <w:color w:val="002E6D"/>
        </w:rPr>
      </w:pPr>
    </w:p>
    <w:p w:rsidR="00F91763" w:rsidRPr="00F104E1" w:rsidRDefault="00F91763" w:rsidP="00F91763">
      <w:pPr>
        <w:spacing w:after="0"/>
        <w:rPr>
          <w:color w:val="002E6D"/>
        </w:rPr>
      </w:pPr>
      <w:r w:rsidRPr="00F104E1">
        <w:rPr>
          <w:color w:val="002E6D"/>
        </w:rPr>
        <w:t xml:space="preserve">____ </w:t>
      </w:r>
      <w:r w:rsidRPr="00F104E1">
        <w:rPr>
          <w:rStyle w:val="Heading2Char"/>
          <w:color w:val="002E6D"/>
        </w:rPr>
        <w:t>Schizophrenia and Diabetes Workgroup</w:t>
      </w:r>
    </w:p>
    <w:p w:rsidR="00215A52" w:rsidRDefault="00F91763" w:rsidP="005A1F73">
      <w:pPr>
        <w:spacing w:after="0"/>
      </w:pPr>
      <w:r>
        <w:tab/>
      </w:r>
    </w:p>
    <w:tbl>
      <w:tblPr>
        <w:tblStyle w:val="TableGrid"/>
        <w:tblW w:w="8352" w:type="dxa"/>
        <w:tblInd w:w="828" w:type="dxa"/>
        <w:tblLook w:val="04A0" w:firstRow="1" w:lastRow="0" w:firstColumn="1" w:lastColumn="0" w:noHBand="0" w:noVBand="1"/>
      </w:tblPr>
      <w:tblGrid>
        <w:gridCol w:w="3060"/>
        <w:gridCol w:w="5292"/>
      </w:tblGrid>
      <w:tr w:rsidR="00215A52" w:rsidTr="00906B1E">
        <w:tc>
          <w:tcPr>
            <w:tcW w:w="3060" w:type="dxa"/>
          </w:tcPr>
          <w:p w:rsidR="00215A52" w:rsidRDefault="00215A52" w:rsidP="00906B1E">
            <w:r>
              <w:t>Agency Name:</w:t>
            </w:r>
          </w:p>
        </w:tc>
        <w:tc>
          <w:tcPr>
            <w:tcW w:w="5292" w:type="dxa"/>
          </w:tcPr>
          <w:p w:rsidR="00215A52" w:rsidRDefault="00215A52" w:rsidP="00906B1E"/>
        </w:tc>
      </w:tr>
      <w:tr w:rsidR="00215A52" w:rsidTr="00906B1E">
        <w:tc>
          <w:tcPr>
            <w:tcW w:w="3060" w:type="dxa"/>
          </w:tcPr>
          <w:p w:rsidR="00215A52" w:rsidRDefault="00215A52" w:rsidP="00906B1E">
            <w:pPr>
              <w:jc w:val="both"/>
            </w:pPr>
            <w:r>
              <w:t>Representative Name and Title:</w:t>
            </w:r>
          </w:p>
        </w:tc>
        <w:tc>
          <w:tcPr>
            <w:tcW w:w="5292" w:type="dxa"/>
          </w:tcPr>
          <w:p w:rsidR="00215A52" w:rsidRDefault="00215A52" w:rsidP="00906B1E"/>
        </w:tc>
      </w:tr>
      <w:tr w:rsidR="00215A52" w:rsidTr="00906B1E">
        <w:tc>
          <w:tcPr>
            <w:tcW w:w="3060" w:type="dxa"/>
          </w:tcPr>
          <w:p w:rsidR="00215A52" w:rsidRDefault="00215A52" w:rsidP="00906B1E">
            <w:r>
              <w:t>Representative Telephone:</w:t>
            </w:r>
          </w:p>
        </w:tc>
        <w:tc>
          <w:tcPr>
            <w:tcW w:w="5292" w:type="dxa"/>
          </w:tcPr>
          <w:p w:rsidR="00215A52" w:rsidRDefault="00215A52" w:rsidP="00906B1E"/>
        </w:tc>
      </w:tr>
      <w:tr w:rsidR="00215A52" w:rsidTr="00906B1E">
        <w:tc>
          <w:tcPr>
            <w:tcW w:w="3060" w:type="dxa"/>
          </w:tcPr>
          <w:p w:rsidR="00215A52" w:rsidRDefault="00215A52" w:rsidP="00906B1E">
            <w:r>
              <w:t>Representative Email:</w:t>
            </w:r>
          </w:p>
        </w:tc>
        <w:tc>
          <w:tcPr>
            <w:tcW w:w="5292" w:type="dxa"/>
          </w:tcPr>
          <w:p w:rsidR="00215A52" w:rsidRDefault="00215A52" w:rsidP="00906B1E"/>
        </w:tc>
      </w:tr>
    </w:tbl>
    <w:p w:rsidR="00F91763" w:rsidRPr="00F91763" w:rsidRDefault="00F91763" w:rsidP="005A1F73">
      <w:pPr>
        <w:spacing w:after="0"/>
      </w:pPr>
    </w:p>
    <w:sectPr w:rsidR="00F91763" w:rsidRPr="00F9176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EB1" w:rsidRDefault="00EF7EB1" w:rsidP="00561D91">
      <w:pPr>
        <w:spacing w:after="0" w:line="240" w:lineRule="auto"/>
      </w:pPr>
      <w:r>
        <w:separator/>
      </w:r>
    </w:p>
  </w:endnote>
  <w:endnote w:type="continuationSeparator" w:id="0">
    <w:p w:rsidR="00EF7EB1" w:rsidRDefault="00EF7EB1" w:rsidP="0056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91E" w:rsidRDefault="009B791E">
    <w:pPr>
      <w:pStyle w:val="Footer"/>
    </w:pPr>
    <w:r>
      <w:rPr>
        <w:noProof/>
      </w:rPr>
      <w:drawing>
        <wp:inline distT="0" distB="0" distL="0" distR="0" wp14:anchorId="0B73D089" wp14:editId="7513C147">
          <wp:extent cx="5943600" cy="694521"/>
          <wp:effectExtent l="0" t="0" r="0" b="0"/>
          <wp:docPr id="9" name="Footer-opt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opt1.pdf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5943600" cy="694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791E" w:rsidRDefault="009B7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EB1" w:rsidRDefault="00EF7EB1" w:rsidP="00561D91">
      <w:pPr>
        <w:spacing w:after="0" w:line="240" w:lineRule="auto"/>
      </w:pPr>
      <w:r>
        <w:separator/>
      </w:r>
    </w:p>
  </w:footnote>
  <w:footnote w:type="continuationSeparator" w:id="0">
    <w:p w:rsidR="00EF7EB1" w:rsidRDefault="00EF7EB1" w:rsidP="0056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8D5" w:rsidRDefault="009B791E" w:rsidP="004508D5">
    <w:pPr>
      <w:pStyle w:val="Header"/>
      <w:jc w:val="right"/>
    </w:pPr>
    <w:r>
      <w:rPr>
        <w:noProof/>
      </w:rPr>
      <w:drawing>
        <wp:inline distT="0" distB="0" distL="0" distR="0" wp14:anchorId="085CA336" wp14:editId="64EE125A">
          <wp:extent cx="5943600" cy="990050"/>
          <wp:effectExtent l="0" t="0" r="0" b="635"/>
          <wp:docPr id="8" name="Header-opt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opt1.pdf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5943600" cy="99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F47">
      <w:t>Attachment 8</w:t>
    </w:r>
  </w:p>
  <w:p w:rsidR="00561D91" w:rsidRDefault="00561D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7278F"/>
    <w:multiLevelType w:val="hybridMultilevel"/>
    <w:tmpl w:val="BFCA2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763"/>
    <w:rsid w:val="000636E8"/>
    <w:rsid w:val="001C19BC"/>
    <w:rsid w:val="001E44CB"/>
    <w:rsid w:val="00215A52"/>
    <w:rsid w:val="003368C3"/>
    <w:rsid w:val="00344614"/>
    <w:rsid w:val="004508D5"/>
    <w:rsid w:val="00561D91"/>
    <w:rsid w:val="005A1F73"/>
    <w:rsid w:val="005F23AC"/>
    <w:rsid w:val="006C6C38"/>
    <w:rsid w:val="0085781E"/>
    <w:rsid w:val="008925B8"/>
    <w:rsid w:val="009020F0"/>
    <w:rsid w:val="009B791E"/>
    <w:rsid w:val="009F246D"/>
    <w:rsid w:val="00AF6F47"/>
    <w:rsid w:val="00AF6FC0"/>
    <w:rsid w:val="00C82D47"/>
    <w:rsid w:val="00C861E4"/>
    <w:rsid w:val="00CF12F6"/>
    <w:rsid w:val="00D0197D"/>
    <w:rsid w:val="00EA2BDC"/>
    <w:rsid w:val="00EF7EB1"/>
    <w:rsid w:val="00F104E1"/>
    <w:rsid w:val="00F9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7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7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7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7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61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D91"/>
  </w:style>
  <w:style w:type="paragraph" w:styleId="Footer">
    <w:name w:val="footer"/>
    <w:basedOn w:val="Normal"/>
    <w:link w:val="FooterChar"/>
    <w:uiPriority w:val="99"/>
    <w:unhideWhenUsed/>
    <w:rsid w:val="00561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D91"/>
  </w:style>
  <w:style w:type="paragraph" w:styleId="BalloonText">
    <w:name w:val="Balloon Text"/>
    <w:basedOn w:val="Normal"/>
    <w:link w:val="BalloonTextChar"/>
    <w:uiPriority w:val="99"/>
    <w:semiHidden/>
    <w:unhideWhenUsed/>
    <w:rsid w:val="0045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7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7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7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7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61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D91"/>
  </w:style>
  <w:style w:type="paragraph" w:styleId="Footer">
    <w:name w:val="footer"/>
    <w:basedOn w:val="Normal"/>
    <w:link w:val="FooterChar"/>
    <w:uiPriority w:val="99"/>
    <w:unhideWhenUsed/>
    <w:rsid w:val="00561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D91"/>
  </w:style>
  <w:style w:type="paragraph" w:styleId="BalloonText">
    <w:name w:val="Balloon Text"/>
    <w:basedOn w:val="Normal"/>
    <w:link w:val="BalloonTextChar"/>
    <w:uiPriority w:val="99"/>
    <w:semiHidden/>
    <w:unhideWhenUsed/>
    <w:rsid w:val="0045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\\SBHDATASTORE3\User%20Data\mmalavet\Project%20Files\BPHC-DSRIP\Identity-Collateral\Letterhead\FINAL\Word\Footer-opt2-final.pn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SBHDATASTORE3\User%20Data\mmalavet\Project%20Files\BPHC-DSRIP\Identity-Collateral\Letterhead\FINAL\Word\Header-opt2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FBBF-EBF5-4F6B-9A79-A1A32739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H Health System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stein</dc:creator>
  <cp:lastModifiedBy>repstein</cp:lastModifiedBy>
  <cp:revision>2</cp:revision>
  <dcterms:created xsi:type="dcterms:W3CDTF">2016-08-26T22:12:00Z</dcterms:created>
  <dcterms:modified xsi:type="dcterms:W3CDTF">2016-08-26T22:12:00Z</dcterms:modified>
</cp:coreProperties>
</file>